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07" w:rsidRDefault="00D93B07" w:rsidP="001A4DAD">
      <w:pPr>
        <w:shd w:val="clear" w:color="auto" w:fill="FFFFFF"/>
        <w:spacing w:after="0" w:line="288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A4DAD">
        <w:rPr>
          <w:rFonts w:ascii="Times New Roman" w:hAnsi="Times New Roman"/>
          <w:color w:val="000000"/>
          <w:sz w:val="36"/>
          <w:szCs w:val="36"/>
        </w:rPr>
        <w:t>Reklamačný poriadok</w:t>
      </w:r>
    </w:p>
    <w:p w:rsidR="001A4DAD" w:rsidRPr="001A4DAD" w:rsidRDefault="001A4DAD" w:rsidP="001A4DAD">
      <w:pPr>
        <w:shd w:val="clear" w:color="auto" w:fill="FFFFFF"/>
        <w:spacing w:after="0" w:line="288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4A25E9" w:rsidRDefault="004A25E9" w:rsidP="004A25E9">
      <w:pPr>
        <w:pStyle w:val="l4"/>
        <w:shd w:val="clear" w:color="auto" w:fill="FFFFFF"/>
        <w:spacing w:before="0" w:beforeAutospacing="0" w:after="0" w:afterAutospacing="0" w:line="288" w:lineRule="auto"/>
        <w:ind w:left="357"/>
        <w:jc w:val="center"/>
        <w:rPr>
          <w:b/>
          <w:bCs/>
          <w:iCs/>
          <w:color w:val="000000"/>
        </w:rPr>
      </w:pPr>
      <w:r w:rsidRPr="004A25E9">
        <w:rPr>
          <w:b/>
          <w:bCs/>
          <w:iCs/>
          <w:color w:val="000000"/>
        </w:rPr>
        <w:t xml:space="preserve">PRIUS COMPANY s.r.o., </w:t>
      </w:r>
    </w:p>
    <w:p w:rsidR="004A25E9" w:rsidRDefault="004A25E9" w:rsidP="004A25E9">
      <w:pPr>
        <w:pStyle w:val="l4"/>
        <w:shd w:val="clear" w:color="auto" w:fill="FFFFFF"/>
        <w:spacing w:before="0" w:beforeAutospacing="0" w:after="0" w:afterAutospacing="0" w:line="288" w:lineRule="auto"/>
        <w:ind w:left="357"/>
        <w:jc w:val="center"/>
        <w:rPr>
          <w:b/>
          <w:bCs/>
          <w:iCs/>
          <w:color w:val="000000"/>
        </w:rPr>
      </w:pPr>
      <w:r w:rsidRPr="004A25E9">
        <w:rPr>
          <w:b/>
          <w:bCs/>
          <w:iCs/>
          <w:color w:val="000000"/>
        </w:rPr>
        <w:t xml:space="preserve">Obchodný register Okresného súdu Trenčín, oddiel </w:t>
      </w:r>
      <w:proofErr w:type="spellStart"/>
      <w:r w:rsidRPr="004A25E9">
        <w:rPr>
          <w:b/>
          <w:bCs/>
          <w:iCs/>
          <w:color w:val="000000"/>
        </w:rPr>
        <w:t>Sro</w:t>
      </w:r>
      <w:proofErr w:type="spellEnd"/>
      <w:r w:rsidRPr="004A25E9">
        <w:rPr>
          <w:b/>
          <w:bCs/>
          <w:iCs/>
          <w:color w:val="000000"/>
        </w:rPr>
        <w:t xml:space="preserve">,  </w:t>
      </w:r>
      <w:proofErr w:type="spellStart"/>
      <w:r w:rsidRPr="004A25E9">
        <w:rPr>
          <w:b/>
          <w:bCs/>
          <w:iCs/>
          <w:color w:val="000000"/>
        </w:rPr>
        <w:t>vl</w:t>
      </w:r>
      <w:proofErr w:type="spellEnd"/>
      <w:r w:rsidRPr="004A25E9">
        <w:rPr>
          <w:b/>
          <w:bCs/>
          <w:iCs/>
          <w:color w:val="000000"/>
        </w:rPr>
        <w:t xml:space="preserve">. č. 34700/R. Sídlo: </w:t>
      </w:r>
      <w:proofErr w:type="spellStart"/>
      <w:r w:rsidRPr="004A25E9">
        <w:rPr>
          <w:b/>
          <w:bCs/>
          <w:iCs/>
          <w:color w:val="000000"/>
        </w:rPr>
        <w:t>Halalovka</w:t>
      </w:r>
      <w:proofErr w:type="spellEnd"/>
      <w:r w:rsidRPr="004A25E9">
        <w:rPr>
          <w:b/>
          <w:bCs/>
          <w:iCs/>
          <w:color w:val="000000"/>
        </w:rPr>
        <w:t xml:space="preserve"> 2343/35, 911 08 Trenčín,  SR. </w:t>
      </w:r>
    </w:p>
    <w:p w:rsidR="004A25E9" w:rsidRDefault="004A25E9" w:rsidP="004A25E9">
      <w:pPr>
        <w:pStyle w:val="l4"/>
        <w:shd w:val="clear" w:color="auto" w:fill="FFFFFF"/>
        <w:spacing w:before="0" w:beforeAutospacing="0" w:after="0" w:afterAutospacing="0" w:line="288" w:lineRule="auto"/>
        <w:ind w:left="357"/>
        <w:jc w:val="center"/>
        <w:rPr>
          <w:b/>
          <w:bCs/>
          <w:iCs/>
          <w:color w:val="000000"/>
        </w:rPr>
      </w:pPr>
      <w:r w:rsidRPr="004A25E9">
        <w:rPr>
          <w:b/>
          <w:bCs/>
          <w:iCs/>
          <w:color w:val="000000"/>
        </w:rPr>
        <w:t xml:space="preserve">IČO: 50852183, DIČ: 2120514748. </w:t>
      </w:r>
    </w:p>
    <w:p w:rsidR="004A25E9" w:rsidRPr="004A25E9" w:rsidRDefault="004A25E9" w:rsidP="004A25E9">
      <w:pPr>
        <w:pStyle w:val="l4"/>
        <w:shd w:val="clear" w:color="auto" w:fill="FFFFFF"/>
        <w:spacing w:before="0" w:beforeAutospacing="0" w:after="0" w:afterAutospacing="0" w:line="288" w:lineRule="auto"/>
        <w:ind w:left="357"/>
        <w:jc w:val="center"/>
        <w:rPr>
          <w:b/>
          <w:bCs/>
          <w:iCs/>
          <w:color w:val="000000"/>
        </w:rPr>
      </w:pPr>
      <w:r w:rsidRPr="004A25E9">
        <w:rPr>
          <w:b/>
          <w:bCs/>
          <w:iCs/>
          <w:color w:val="000000"/>
        </w:rPr>
        <w:t xml:space="preserve">Štatutárny orgán (konatelia): Ing. Adriana Sučanská, </w:t>
      </w:r>
      <w:r>
        <w:rPr>
          <w:b/>
          <w:bCs/>
          <w:iCs/>
          <w:color w:val="000000"/>
        </w:rPr>
        <w:t>N</w:t>
      </w:r>
      <w:r w:rsidRPr="004A25E9">
        <w:rPr>
          <w:b/>
          <w:bCs/>
          <w:iCs/>
          <w:color w:val="000000"/>
        </w:rPr>
        <w:t>ikoleta </w:t>
      </w:r>
      <w:proofErr w:type="spellStart"/>
      <w:r w:rsidRPr="004A25E9">
        <w:rPr>
          <w:b/>
          <w:bCs/>
          <w:iCs/>
          <w:color w:val="000000"/>
        </w:rPr>
        <w:t>Juráková</w:t>
      </w:r>
      <w:proofErr w:type="spellEnd"/>
    </w:p>
    <w:p w:rsidR="00D93B07" w:rsidRPr="001A4DAD" w:rsidRDefault="00D93B07" w:rsidP="001A4DAD">
      <w:pPr>
        <w:pStyle w:val="l4"/>
        <w:shd w:val="clear" w:color="auto" w:fill="FFFFFF"/>
        <w:spacing w:before="0" w:beforeAutospacing="0" w:after="0" w:afterAutospacing="0" w:line="288" w:lineRule="auto"/>
        <w:ind w:left="360"/>
        <w:jc w:val="both"/>
        <w:rPr>
          <w:color w:val="000000"/>
        </w:rPr>
      </w:pPr>
    </w:p>
    <w:p w:rsidR="00D579F4" w:rsidRPr="001A4DAD" w:rsidRDefault="008119E6" w:rsidP="001A4DAD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4DAD">
        <w:rPr>
          <w:rFonts w:ascii="Times New Roman" w:hAnsi="Times New Roman"/>
          <w:color w:val="000000"/>
          <w:sz w:val="24"/>
          <w:szCs w:val="24"/>
        </w:rPr>
        <w:t xml:space="preserve">Spoločnosťou </w:t>
      </w:r>
      <w:r w:rsidR="00D93B07" w:rsidRPr="001A4DAD">
        <w:rPr>
          <w:rFonts w:ascii="Times New Roman" w:hAnsi="Times New Roman"/>
          <w:color w:val="000000"/>
          <w:sz w:val="24"/>
          <w:szCs w:val="24"/>
        </w:rPr>
        <w:t xml:space="preserve">sa rozumie právnická osoba, podnikajúca na území Slovenskej republiky, </w:t>
      </w:r>
      <w:r w:rsidR="00D93B07" w:rsidRPr="001A4DAD">
        <w:rPr>
          <w:rFonts w:ascii="Times New Roman" w:hAnsi="Times New Roman"/>
          <w:sz w:val="24"/>
          <w:szCs w:val="24"/>
        </w:rPr>
        <w:t>zapísaná</w:t>
      </w:r>
      <w:r w:rsidR="00CF4146" w:rsidRPr="001A4DAD">
        <w:rPr>
          <w:rFonts w:ascii="Times New Roman" w:hAnsi="Times New Roman"/>
          <w:sz w:val="24"/>
          <w:szCs w:val="24"/>
        </w:rPr>
        <w:t xml:space="preserve"> v</w:t>
      </w:r>
      <w:r w:rsidR="001A4DAD">
        <w:rPr>
          <w:rFonts w:ascii="Times New Roman" w:hAnsi="Times New Roman"/>
          <w:sz w:val="24"/>
          <w:szCs w:val="24"/>
        </w:rPr>
        <w:t> obchodnom registri, pri predmete</w:t>
      </w:r>
      <w:r w:rsidR="00D93B07" w:rsidRPr="001A4DAD">
        <w:rPr>
          <w:rFonts w:ascii="Times New Roman" w:hAnsi="Times New Roman"/>
          <w:sz w:val="24"/>
          <w:szCs w:val="24"/>
        </w:rPr>
        <w:t xml:space="preserve"> činnosti: </w:t>
      </w:r>
      <w:r w:rsidR="00D93B07" w:rsidRPr="001A4DAD">
        <w:rPr>
          <w:rFonts w:ascii="Times New Roman" w:hAnsi="Times New Roman"/>
          <w:bCs/>
          <w:sz w:val="24"/>
          <w:szCs w:val="24"/>
        </w:rPr>
        <w:t>sprostredkovanie predaja, prenájmu a kúpy nehnuteľností (realitná činnosť)</w:t>
      </w:r>
      <w:r w:rsidR="004060C6" w:rsidRPr="001A4DAD">
        <w:rPr>
          <w:rFonts w:ascii="Times New Roman" w:hAnsi="Times New Roman"/>
          <w:bCs/>
          <w:sz w:val="24"/>
          <w:szCs w:val="24"/>
        </w:rPr>
        <w:t>.</w:t>
      </w:r>
      <w:r w:rsidR="00D412BA" w:rsidRPr="001A4DAD">
        <w:rPr>
          <w:rFonts w:ascii="Times New Roman" w:hAnsi="Times New Roman"/>
          <w:bCs/>
          <w:sz w:val="24"/>
          <w:szCs w:val="24"/>
        </w:rPr>
        <w:t xml:space="preserve"> </w:t>
      </w:r>
    </w:p>
    <w:p w:rsidR="008119E6" w:rsidRPr="001A4DAD" w:rsidRDefault="00D93B07" w:rsidP="001A4DAD">
      <w:pPr>
        <w:pStyle w:val="l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Klientom sa rozumie akákoľvek fyzická či právnická osoba, ktorej </w:t>
      </w:r>
      <w:r w:rsidR="008119E6" w:rsidRPr="001A4DAD">
        <w:rPr>
          <w:color w:val="000000"/>
        </w:rPr>
        <w:t xml:space="preserve">spoločnosť </w:t>
      </w:r>
      <w:r w:rsidRPr="001A4DAD">
        <w:rPr>
          <w:color w:val="000000"/>
        </w:rPr>
        <w:t xml:space="preserve">poskytuje </w:t>
      </w:r>
      <w:r w:rsidR="008119E6" w:rsidRPr="001A4DAD">
        <w:rPr>
          <w:color w:val="000000"/>
        </w:rPr>
        <w:t xml:space="preserve">svoje </w:t>
      </w:r>
      <w:r w:rsidR="00D579F4" w:rsidRPr="001A4DAD">
        <w:rPr>
          <w:color w:val="000000"/>
        </w:rPr>
        <w:t xml:space="preserve">služby na základe </w:t>
      </w:r>
      <w:r w:rsidR="008119E6" w:rsidRPr="001A4DAD">
        <w:rPr>
          <w:color w:val="000000"/>
        </w:rPr>
        <w:t>vyššie uveden</w:t>
      </w:r>
      <w:r w:rsidR="00B2657A" w:rsidRPr="001A4DAD">
        <w:rPr>
          <w:color w:val="000000"/>
        </w:rPr>
        <w:t>ého</w:t>
      </w:r>
      <w:r w:rsidR="008119E6" w:rsidRPr="001A4DAD">
        <w:rPr>
          <w:color w:val="000000"/>
        </w:rPr>
        <w:t xml:space="preserve"> </w:t>
      </w:r>
      <w:r w:rsidR="00D579F4" w:rsidRPr="001A4DAD">
        <w:t>predmet</w:t>
      </w:r>
      <w:r w:rsidR="00B2657A" w:rsidRPr="001A4DAD">
        <w:t>u</w:t>
      </w:r>
      <w:r w:rsidR="00D579F4" w:rsidRPr="001A4DAD">
        <w:t xml:space="preserve"> činnosti</w:t>
      </w:r>
      <w:r w:rsidR="008119E6" w:rsidRPr="001A4DAD">
        <w:t>.</w:t>
      </w:r>
    </w:p>
    <w:p w:rsidR="008119E6" w:rsidRPr="001A4DAD" w:rsidRDefault="00D93B07" w:rsidP="001A4DAD">
      <w:pPr>
        <w:pStyle w:val="l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Ak klient usúdi, že služby poskytované príslušnou </w:t>
      </w:r>
      <w:r w:rsidR="00DA598B" w:rsidRPr="001A4DAD">
        <w:rPr>
          <w:color w:val="000000"/>
        </w:rPr>
        <w:t>s</w:t>
      </w:r>
      <w:r w:rsidR="008119E6" w:rsidRPr="001A4DAD">
        <w:rPr>
          <w:color w:val="000000"/>
        </w:rPr>
        <w:t xml:space="preserve">poločnosťou </w:t>
      </w:r>
      <w:r w:rsidRPr="001A4DAD">
        <w:rPr>
          <w:color w:val="000000"/>
        </w:rPr>
        <w:t xml:space="preserve">sú nevyhovujúce alebo bude mať k vykonávaniu obchodného prípadu iné výhrady, je oprávnený uplatniť </w:t>
      </w:r>
      <w:r w:rsidR="008119E6" w:rsidRPr="001A4DAD">
        <w:rPr>
          <w:color w:val="000000"/>
        </w:rPr>
        <w:t>výhradu / výhrady</w:t>
      </w:r>
      <w:r w:rsidRPr="001A4DAD">
        <w:rPr>
          <w:color w:val="000000"/>
        </w:rPr>
        <w:t xml:space="preserve"> (ďalej len „reklamáci</w:t>
      </w:r>
      <w:r w:rsidR="008119E6" w:rsidRPr="001A4DAD">
        <w:rPr>
          <w:color w:val="000000"/>
        </w:rPr>
        <w:t>a/reklamácie</w:t>
      </w:r>
      <w:r w:rsidRPr="001A4DAD">
        <w:rPr>
          <w:color w:val="000000"/>
        </w:rPr>
        <w:t>“)</w:t>
      </w:r>
      <w:r w:rsidR="008119E6" w:rsidRPr="001A4DAD">
        <w:rPr>
          <w:color w:val="000000"/>
        </w:rPr>
        <w:t>:</w:t>
      </w:r>
    </w:p>
    <w:p w:rsidR="009131F5" w:rsidRPr="004A25E9" w:rsidRDefault="008119E6" w:rsidP="004A25E9">
      <w:pPr>
        <w:pStyle w:val="l4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ind w:left="1077" w:hanging="357"/>
        <w:jc w:val="both"/>
        <w:rPr>
          <w:color w:val="000000"/>
        </w:rPr>
      </w:pPr>
      <w:r w:rsidRPr="004A25E9">
        <w:rPr>
          <w:color w:val="000000"/>
        </w:rPr>
        <w:t>poštou</w:t>
      </w:r>
      <w:r w:rsidR="00B2657A" w:rsidRPr="004A25E9">
        <w:rPr>
          <w:color w:val="000000"/>
        </w:rPr>
        <w:t xml:space="preserve"> </w:t>
      </w:r>
      <w:r w:rsidR="00D579F4" w:rsidRPr="004A25E9">
        <w:rPr>
          <w:color w:val="000000"/>
        </w:rPr>
        <w:t>na adres</w:t>
      </w:r>
      <w:r w:rsidR="00D412BA" w:rsidRPr="004A25E9">
        <w:rPr>
          <w:color w:val="000000"/>
        </w:rPr>
        <w:t>e</w:t>
      </w:r>
      <w:r w:rsidR="00D579F4" w:rsidRPr="004A25E9">
        <w:rPr>
          <w:color w:val="000000"/>
        </w:rPr>
        <w:t>:</w:t>
      </w:r>
      <w:r w:rsidR="00CE63FC" w:rsidRPr="004A25E9">
        <w:rPr>
          <w:b/>
          <w:bCs/>
        </w:rPr>
        <w:t xml:space="preserve"> </w:t>
      </w:r>
      <w:r w:rsidR="004A25E9" w:rsidRPr="004A25E9">
        <w:rPr>
          <w:b/>
          <w:bCs/>
          <w:iCs/>
        </w:rPr>
        <w:t xml:space="preserve">PRIUS COMPANY s.r.o., </w:t>
      </w:r>
      <w:proofErr w:type="spellStart"/>
      <w:r w:rsidR="004A25E9" w:rsidRPr="004A25E9">
        <w:rPr>
          <w:b/>
          <w:bCs/>
          <w:iCs/>
        </w:rPr>
        <w:t>Halalovka</w:t>
      </w:r>
      <w:proofErr w:type="spellEnd"/>
      <w:r w:rsidR="004A25E9" w:rsidRPr="004A25E9">
        <w:rPr>
          <w:b/>
          <w:bCs/>
          <w:iCs/>
        </w:rPr>
        <w:t xml:space="preserve"> 2343/35, 911 08 Trenčín,  SR.</w:t>
      </w:r>
    </w:p>
    <w:p w:rsidR="00DC4F5D" w:rsidRPr="001A4DAD" w:rsidRDefault="009131F5" w:rsidP="001A4DAD">
      <w:pPr>
        <w:pStyle w:val="l4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ind w:left="1077" w:hanging="357"/>
        <w:jc w:val="both"/>
        <w:rPr>
          <w:color w:val="000000"/>
        </w:rPr>
      </w:pPr>
      <w:r w:rsidRPr="001A4DAD">
        <w:rPr>
          <w:b/>
          <w:bCs/>
        </w:rPr>
        <w:t xml:space="preserve">osobne na adrese: </w:t>
      </w:r>
      <w:r w:rsidR="004A25E9" w:rsidRPr="004A25E9">
        <w:rPr>
          <w:b/>
          <w:bCs/>
          <w:iCs/>
        </w:rPr>
        <w:t xml:space="preserve">PRIUS COMPANY s.r.o., </w:t>
      </w:r>
      <w:proofErr w:type="spellStart"/>
      <w:r w:rsidR="004A25E9" w:rsidRPr="004A25E9">
        <w:rPr>
          <w:b/>
          <w:bCs/>
          <w:iCs/>
        </w:rPr>
        <w:t>Halalovka</w:t>
      </w:r>
      <w:proofErr w:type="spellEnd"/>
      <w:r w:rsidR="004A25E9" w:rsidRPr="004A25E9">
        <w:rPr>
          <w:b/>
          <w:bCs/>
          <w:iCs/>
        </w:rPr>
        <w:t xml:space="preserve"> 2343/35, 911 08 Trenčín,  SR.</w:t>
      </w:r>
    </w:p>
    <w:p w:rsidR="008119E6" w:rsidRPr="001A4DAD" w:rsidRDefault="008119E6" w:rsidP="001A4DAD">
      <w:pPr>
        <w:pStyle w:val="l4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ind w:left="1077" w:hanging="357"/>
        <w:jc w:val="both"/>
        <w:rPr>
          <w:color w:val="000000"/>
        </w:rPr>
      </w:pPr>
      <w:r w:rsidRPr="001A4DAD">
        <w:rPr>
          <w:color w:val="000000"/>
        </w:rPr>
        <w:t>elektronicky na adrese:</w:t>
      </w:r>
      <w:r w:rsidR="009131F5" w:rsidRPr="001A4DAD">
        <w:rPr>
          <w:rFonts w:eastAsia="Calibri"/>
          <w:lang w:eastAsia="en-US"/>
        </w:rPr>
        <w:t xml:space="preserve"> </w:t>
      </w:r>
      <w:hyperlink r:id="rId8" w:history="1">
        <w:r w:rsidR="004A25E9" w:rsidRPr="0024682B">
          <w:rPr>
            <w:rStyle w:val="Hypertextovprepojenie"/>
          </w:rPr>
          <w:t>adrianasucanska@gmail.com</w:t>
        </w:r>
      </w:hyperlink>
      <w:r w:rsidR="00DC4F5D" w:rsidRPr="001A4DAD">
        <w:t xml:space="preserve"> </w:t>
      </w:r>
    </w:p>
    <w:p w:rsidR="004A25E9" w:rsidRPr="004A25E9" w:rsidRDefault="00CF4146" w:rsidP="004A25E9">
      <w:pPr>
        <w:pStyle w:val="l4"/>
        <w:numPr>
          <w:ilvl w:val="0"/>
          <w:numId w:val="6"/>
        </w:numPr>
        <w:shd w:val="clear" w:color="auto" w:fill="FFFFFF"/>
        <w:spacing w:after="0" w:line="288" w:lineRule="auto"/>
        <w:ind w:left="1077" w:hanging="357"/>
        <w:jc w:val="both"/>
        <w:rPr>
          <w:b/>
          <w:bCs/>
        </w:rPr>
      </w:pPr>
      <w:r w:rsidRPr="001A4DAD">
        <w:t>telefonicky na čísle</w:t>
      </w:r>
      <w:r w:rsidR="00CE63FC" w:rsidRPr="001A4DAD">
        <w:t xml:space="preserve"> </w:t>
      </w:r>
      <w:r w:rsidR="004A25E9" w:rsidRPr="004A25E9">
        <w:rPr>
          <w:rFonts w:ascii="Courier New" w:hAnsi="Courier New" w:cs="Courier New"/>
          <w:sz w:val="20"/>
          <w:szCs w:val="20"/>
        </w:rPr>
        <w:t xml:space="preserve"> </w:t>
      </w:r>
      <w:r w:rsidR="004A25E9" w:rsidRPr="004A25E9">
        <w:rPr>
          <w:b/>
          <w:bCs/>
        </w:rPr>
        <w:t>0911523565</w:t>
      </w:r>
    </w:p>
    <w:p w:rsidR="00CF4146" w:rsidRPr="001A4DAD" w:rsidRDefault="004A25E9" w:rsidP="001A4DAD">
      <w:pPr>
        <w:pStyle w:val="l4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ind w:left="1077" w:hanging="357"/>
        <w:jc w:val="both"/>
        <w:rPr>
          <w:color w:val="000000"/>
        </w:rPr>
      </w:pPr>
      <w:r>
        <w:t>s</w:t>
      </w:r>
      <w:r w:rsidR="00CF4146" w:rsidRPr="001A4DAD">
        <w:t xml:space="preserve">poločnosť a klient sa </w:t>
      </w:r>
      <w:r w:rsidR="006338BC" w:rsidRPr="001A4DAD">
        <w:t>v prípade telefonického kontaktu</w:t>
      </w:r>
      <w:r w:rsidR="00CF4146" w:rsidRPr="001A4DAD">
        <w:t xml:space="preserve"> dojedna</w:t>
      </w:r>
      <w:r w:rsidR="006338BC" w:rsidRPr="001A4DAD">
        <w:t>j</w:t>
      </w:r>
      <w:r w:rsidR="00CF4146" w:rsidRPr="001A4DAD">
        <w:t>ú na ďalšom postupe ohľadne podania a spísania reklamácie, postupu pri jej riešení atď.</w:t>
      </w:r>
    </w:p>
    <w:p w:rsidR="008119E6" w:rsidRPr="001A4DAD" w:rsidRDefault="008119E6" w:rsidP="001A4DAD">
      <w:pPr>
        <w:pStyle w:val="l4"/>
        <w:shd w:val="clear" w:color="auto" w:fill="FFFFFF"/>
        <w:spacing w:before="0" w:beforeAutospacing="0" w:after="0" w:afterAutospacing="0" w:line="288" w:lineRule="auto"/>
        <w:ind w:left="1077"/>
        <w:jc w:val="both"/>
        <w:rPr>
          <w:color w:val="000000"/>
        </w:rPr>
      </w:pPr>
    </w:p>
    <w:p w:rsidR="00D579F4" w:rsidRPr="001A4DAD" w:rsidRDefault="008119E6" w:rsidP="001A4DAD">
      <w:pPr>
        <w:pStyle w:val="l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Spoločnosť </w:t>
      </w:r>
      <w:r w:rsidR="00D93B07" w:rsidRPr="001A4DAD">
        <w:rPr>
          <w:color w:val="000000"/>
        </w:rPr>
        <w:t>spíše s klientom o každej reklamácii, ktorá je u nej uplatnená, reklamačný protokol</w:t>
      </w:r>
      <w:r w:rsidR="00F4666D" w:rsidRPr="001A4DAD">
        <w:rPr>
          <w:color w:val="000000"/>
        </w:rPr>
        <w:t xml:space="preserve"> v papierovej forme</w:t>
      </w:r>
      <w:r w:rsidR="00D93B07" w:rsidRPr="001A4DAD">
        <w:rPr>
          <w:color w:val="000000"/>
        </w:rPr>
        <w:t xml:space="preserve">. </w:t>
      </w:r>
      <w:r w:rsidR="00D579F4" w:rsidRPr="001A4DAD">
        <w:rPr>
          <w:color w:val="000000"/>
        </w:rPr>
        <w:t>Rovnopis alebo kópiu reklamačného poriadku si ponechá</w:t>
      </w:r>
      <w:r w:rsidR="00F4666D" w:rsidRPr="001A4DAD">
        <w:rPr>
          <w:color w:val="000000"/>
        </w:rPr>
        <w:t>va aj</w:t>
      </w:r>
      <w:r w:rsidR="00D579F4" w:rsidRPr="001A4DAD">
        <w:rPr>
          <w:color w:val="000000"/>
        </w:rPr>
        <w:t xml:space="preserve"> klient podávajúci reklamáciu.</w:t>
      </w:r>
    </w:p>
    <w:p w:rsidR="00D579F4" w:rsidRPr="001A4DAD" w:rsidRDefault="00D93B07" w:rsidP="001A4DAD">
      <w:pPr>
        <w:pStyle w:val="l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Klient je povinný uplatniť </w:t>
      </w:r>
      <w:r w:rsidR="00D579F4" w:rsidRPr="001A4DAD">
        <w:rPr>
          <w:color w:val="000000"/>
        </w:rPr>
        <w:t>r</w:t>
      </w:r>
      <w:r w:rsidRPr="001A4DAD">
        <w:rPr>
          <w:color w:val="000000"/>
        </w:rPr>
        <w:t xml:space="preserve">eklamáciu písomne s vlastnoručným podpisom a je povinný </w:t>
      </w:r>
      <w:r w:rsidR="00D579F4" w:rsidRPr="001A4DAD">
        <w:rPr>
          <w:color w:val="000000"/>
        </w:rPr>
        <w:t>ju spísať</w:t>
      </w:r>
      <w:r w:rsidRPr="001A4DAD">
        <w:rPr>
          <w:color w:val="000000"/>
        </w:rPr>
        <w:t xml:space="preserve"> určito, zrozumiteľne, správne a presne uviesť reklamované skutočnosti, ktoré namieta a svoje tvrdenia aj vierohodným spôsobom </w:t>
      </w:r>
      <w:r w:rsidR="008119E6" w:rsidRPr="001A4DAD">
        <w:rPr>
          <w:color w:val="000000"/>
        </w:rPr>
        <w:t xml:space="preserve">dokázať - </w:t>
      </w:r>
      <w:r w:rsidRPr="001A4DAD">
        <w:rPr>
          <w:color w:val="000000"/>
        </w:rPr>
        <w:t xml:space="preserve">preukázať, najmä predložením právne relevantných dokladov, ktoré je povinný obstarať na svoje vlastné náklady. Klient je ďalej v tejto reklamácii povinný uviesť aj práva, ktoré týmto spôsobom voči </w:t>
      </w:r>
      <w:r w:rsidR="008119E6" w:rsidRPr="001A4DAD">
        <w:rPr>
          <w:color w:val="000000"/>
        </w:rPr>
        <w:t>spoločnosti</w:t>
      </w:r>
      <w:r w:rsidR="00D579F4" w:rsidRPr="001A4DAD">
        <w:rPr>
          <w:color w:val="000000"/>
        </w:rPr>
        <w:t xml:space="preserve"> </w:t>
      </w:r>
      <w:r w:rsidRPr="001A4DAD">
        <w:rPr>
          <w:color w:val="000000"/>
        </w:rPr>
        <w:t xml:space="preserve">uplatňuje a ktoré nie je oprávnený neskôr meniť bez súhlasu </w:t>
      </w:r>
      <w:r w:rsidR="008119E6" w:rsidRPr="001A4DAD">
        <w:rPr>
          <w:color w:val="000000"/>
        </w:rPr>
        <w:t>spoločnosti</w:t>
      </w:r>
      <w:r w:rsidR="00627E47" w:rsidRPr="001A4DAD">
        <w:rPr>
          <w:color w:val="000000"/>
        </w:rPr>
        <w:t>.</w:t>
      </w:r>
    </w:p>
    <w:p w:rsidR="00D579F4" w:rsidRPr="001A4DAD" w:rsidRDefault="008119E6" w:rsidP="001A4DAD">
      <w:pPr>
        <w:pStyle w:val="l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Spoločnosť </w:t>
      </w:r>
      <w:r w:rsidR="00D93B07" w:rsidRPr="001A4DAD">
        <w:rPr>
          <w:color w:val="000000"/>
        </w:rPr>
        <w:t>klientovi</w:t>
      </w:r>
      <w:r w:rsidR="00D579F4" w:rsidRPr="001A4DAD">
        <w:rPr>
          <w:color w:val="000000"/>
        </w:rPr>
        <w:t xml:space="preserve"> podávajúcemu reklamáciu,</w:t>
      </w:r>
      <w:r w:rsidR="00D93B07" w:rsidRPr="001A4DAD">
        <w:rPr>
          <w:color w:val="000000"/>
        </w:rPr>
        <w:t xml:space="preserve"> potvrdí prijatie reklamácie. </w:t>
      </w:r>
    </w:p>
    <w:p w:rsidR="00D579F4" w:rsidRPr="001A4DAD" w:rsidRDefault="008119E6" w:rsidP="001A4DAD">
      <w:pPr>
        <w:pStyle w:val="l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Spoločnosť </w:t>
      </w:r>
      <w:r w:rsidR="00D93B07" w:rsidRPr="001A4DAD">
        <w:rPr>
          <w:color w:val="000000"/>
        </w:rPr>
        <w:t xml:space="preserve">preskúma opodstatnenosť reklamácie a uzná ju ako oprávnenú, alebo neoprávnenú. </w:t>
      </w:r>
    </w:p>
    <w:p w:rsidR="00D579F4" w:rsidRPr="001A4DAD" w:rsidRDefault="00D93B07" w:rsidP="001A4DAD">
      <w:pPr>
        <w:pStyle w:val="l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Klient je povinný </w:t>
      </w:r>
      <w:r w:rsidR="00DA598B" w:rsidRPr="001A4DAD">
        <w:rPr>
          <w:color w:val="000000"/>
        </w:rPr>
        <w:t>spoločnosti</w:t>
      </w:r>
      <w:r w:rsidR="00D579F4" w:rsidRPr="001A4DAD">
        <w:rPr>
          <w:color w:val="000000"/>
        </w:rPr>
        <w:t xml:space="preserve"> </w:t>
      </w:r>
      <w:r w:rsidRPr="001A4DAD">
        <w:rPr>
          <w:color w:val="000000"/>
        </w:rPr>
        <w:t>poskytnúť všetku súčinnosť potrebnú na objasnenie reklamovanej skutočnosti</w:t>
      </w:r>
      <w:r w:rsidR="00D579F4" w:rsidRPr="001A4DAD">
        <w:rPr>
          <w:color w:val="000000"/>
        </w:rPr>
        <w:t xml:space="preserve">. </w:t>
      </w:r>
    </w:p>
    <w:p w:rsidR="00D579F4" w:rsidRPr="001A4DAD" w:rsidRDefault="00D579F4" w:rsidP="001A4DAD">
      <w:pPr>
        <w:pStyle w:val="l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Vybavenie reklamácie sa uskutoční ihneď, prípadne v odôvodnených prípadoch do 3 dní. Ak to nie je možné, najmä ak sa vyžaduje zložité zhodnotenie stavu reklamovanej služby, </w:t>
      </w:r>
      <w:r w:rsidRPr="001A4DAD">
        <w:rPr>
          <w:color w:val="000000"/>
        </w:rPr>
        <w:lastRenderedPageBreak/>
        <w:t>klient je o vybavení reklamácie upovedomený najneskôr do 30 dní odo dňa uplatnenia reklamácie.</w:t>
      </w:r>
    </w:p>
    <w:p w:rsidR="00D579F4" w:rsidRPr="001A4DAD" w:rsidRDefault="00D93B07" w:rsidP="001A4DAD">
      <w:pPr>
        <w:pStyle w:val="l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Pokiaľ </w:t>
      </w:r>
      <w:r w:rsidR="00DA598B" w:rsidRPr="001A4DAD">
        <w:rPr>
          <w:color w:val="000000"/>
        </w:rPr>
        <w:t>s</w:t>
      </w:r>
      <w:r w:rsidR="008119E6" w:rsidRPr="001A4DAD">
        <w:rPr>
          <w:color w:val="000000"/>
        </w:rPr>
        <w:t xml:space="preserve">poločnosť </w:t>
      </w:r>
      <w:r w:rsidRPr="001A4DAD">
        <w:rPr>
          <w:color w:val="000000"/>
        </w:rPr>
        <w:t>uzná reklamáciu za oprávnenú, poskytne klientovi náhradu</w:t>
      </w:r>
      <w:r w:rsidR="008119E6" w:rsidRPr="001A4DAD">
        <w:rPr>
          <w:color w:val="000000"/>
        </w:rPr>
        <w:t xml:space="preserve"> vo forme zľavy na reklamovanú službu alebo </w:t>
      </w:r>
      <w:r w:rsidR="00F4666D" w:rsidRPr="001A4DAD">
        <w:rPr>
          <w:color w:val="000000"/>
        </w:rPr>
        <w:t>iné plnenie.</w:t>
      </w:r>
      <w:r w:rsidR="00D579F4" w:rsidRPr="001A4DAD">
        <w:rPr>
          <w:color w:val="000000"/>
        </w:rPr>
        <w:t xml:space="preserve"> </w:t>
      </w:r>
    </w:p>
    <w:p w:rsidR="00F4666D" w:rsidRPr="001A4DAD" w:rsidRDefault="00F4666D" w:rsidP="001A4DAD">
      <w:pPr>
        <w:pStyle w:val="l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t>Neuznané reklamácie oprávňujú klienta na podanie žiadosti o opätovné preskúmanie oprávnenosti reklamácie do rúk konateľa spoločnosti, ktorý reklamáciu znovu posúdi a svoje rozhodnutie oznámi klientovi.</w:t>
      </w:r>
    </w:p>
    <w:p w:rsidR="00F4666D" w:rsidRPr="001A4DAD" w:rsidRDefault="00F4666D" w:rsidP="001A4DAD">
      <w:pPr>
        <w:pStyle w:val="l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Na základe zistení učinených z reklamačných protokolov vyvodzuje </w:t>
      </w:r>
      <w:r w:rsidR="00F138F1" w:rsidRPr="001A4DAD">
        <w:rPr>
          <w:color w:val="000000"/>
        </w:rPr>
        <w:t>spoločnosť</w:t>
      </w:r>
      <w:r w:rsidRPr="001A4DAD">
        <w:rPr>
          <w:color w:val="000000"/>
        </w:rPr>
        <w:t xml:space="preserve"> dôsledky, stanovuje metódy, návody a dáva pokyny, aby bolo možné predchádzať vzniku prípadných ďalších reklamácií.</w:t>
      </w:r>
    </w:p>
    <w:p w:rsidR="008119E6" w:rsidRPr="001A4DAD" w:rsidRDefault="00D93B07" w:rsidP="001A4DAD">
      <w:pPr>
        <w:pStyle w:val="l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Ostatné právne vzťahy medzi </w:t>
      </w:r>
      <w:r w:rsidR="00F138F1" w:rsidRPr="001A4DAD">
        <w:rPr>
          <w:color w:val="000000"/>
        </w:rPr>
        <w:t>spoločnosťou</w:t>
      </w:r>
      <w:r w:rsidR="006338BC" w:rsidRPr="001A4DAD">
        <w:rPr>
          <w:color w:val="000000"/>
        </w:rPr>
        <w:t xml:space="preserve"> </w:t>
      </w:r>
      <w:r w:rsidR="00D579F4" w:rsidRPr="001A4DAD">
        <w:rPr>
          <w:color w:val="000000"/>
        </w:rPr>
        <w:t>a klientom</w:t>
      </w:r>
      <w:r w:rsidRPr="001A4DAD">
        <w:rPr>
          <w:color w:val="000000"/>
        </w:rPr>
        <w:t xml:space="preserve"> výslovne neupravené týmto Reklamačným poriadkom, sa budú riadiť príslušnými ustanoveniami jednotlivých zmlúv uzavretými medzi </w:t>
      </w:r>
      <w:r w:rsidR="008119E6" w:rsidRPr="001A4DAD">
        <w:rPr>
          <w:color w:val="000000"/>
        </w:rPr>
        <w:t xml:space="preserve">spoločnosťou </w:t>
      </w:r>
      <w:r w:rsidRPr="001A4DAD">
        <w:rPr>
          <w:color w:val="000000"/>
        </w:rPr>
        <w:t xml:space="preserve">a klientom, príslušnými ustanoveniami všeobecne záväzných právnych predpisov platných na území SR, a to v tomto poradí. </w:t>
      </w:r>
    </w:p>
    <w:p w:rsidR="008119E6" w:rsidRPr="001A4DAD" w:rsidRDefault="008119E6" w:rsidP="001A4DAD">
      <w:pPr>
        <w:pStyle w:val="l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Spoločnosť</w:t>
      </w:r>
      <w:r w:rsidR="00B2657A" w:rsidRPr="001A4DAD">
        <w:rPr>
          <w:color w:val="000000"/>
        </w:rPr>
        <w:t xml:space="preserve"> </w:t>
      </w:r>
      <w:r w:rsidR="00D93B07" w:rsidRPr="001A4DAD">
        <w:rPr>
          <w:color w:val="000000"/>
        </w:rPr>
        <w:t>je oprávnená z dôvodu zmien v</w:t>
      </w:r>
      <w:r w:rsidR="00C80718" w:rsidRPr="001A4DAD">
        <w:rPr>
          <w:color w:val="000000"/>
        </w:rPr>
        <w:t>o svojej</w:t>
      </w:r>
      <w:r w:rsidR="00D93B07" w:rsidRPr="001A4DAD">
        <w:rPr>
          <w:color w:val="000000"/>
        </w:rPr>
        <w:t xml:space="preserve"> obchodnej politike alebo zmien právnych predpisov</w:t>
      </w:r>
      <w:r w:rsidR="00C80718" w:rsidRPr="001A4DAD">
        <w:rPr>
          <w:color w:val="000000"/>
        </w:rPr>
        <w:t xml:space="preserve"> na území SR</w:t>
      </w:r>
      <w:r w:rsidR="00D93B07" w:rsidRPr="001A4DAD">
        <w:rPr>
          <w:color w:val="000000"/>
        </w:rPr>
        <w:t>, alebo</w:t>
      </w:r>
      <w:r w:rsidR="00C80718" w:rsidRPr="001A4DAD">
        <w:rPr>
          <w:color w:val="000000"/>
        </w:rPr>
        <w:t xml:space="preserve"> na základe</w:t>
      </w:r>
      <w:r w:rsidR="00D93B07" w:rsidRPr="001A4DAD">
        <w:rPr>
          <w:color w:val="000000"/>
        </w:rPr>
        <w:t xml:space="preserve"> vývoja právneho alebo podnikateľského prostredia, alebo v záujme bezpečného fungovania informačného systému, alebo minimalizácie rizika</w:t>
      </w:r>
      <w:r w:rsidR="00C80718" w:rsidRPr="001A4DAD">
        <w:rPr>
          <w:color w:val="000000"/>
        </w:rPr>
        <w:t>,</w:t>
      </w:r>
      <w:r w:rsidR="00D93B07" w:rsidRPr="001A4DAD">
        <w:rPr>
          <w:color w:val="000000"/>
        </w:rPr>
        <w:t xml:space="preserve"> tento Reklamačný poriadok kedykoľvek meniť, alebo dopĺňať. </w:t>
      </w:r>
    </w:p>
    <w:p w:rsidR="00D93B07" w:rsidRPr="001A4DAD" w:rsidRDefault="008119E6" w:rsidP="001A4DAD">
      <w:pPr>
        <w:pStyle w:val="l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Spoločnosť </w:t>
      </w:r>
      <w:r w:rsidR="00D93B07" w:rsidRPr="001A4DAD">
        <w:rPr>
          <w:color w:val="000000"/>
        </w:rPr>
        <w:t>určí zverejnením alebo vo svojich prevádzkach alebo na svojej internetovej stránke aktuálne znenie Reklamačného poriadku</w:t>
      </w:r>
      <w:r w:rsidRPr="001A4DAD">
        <w:rPr>
          <w:color w:val="000000"/>
        </w:rPr>
        <w:t xml:space="preserve">. </w:t>
      </w:r>
      <w:r w:rsidR="00D93B07" w:rsidRPr="001A4DAD">
        <w:rPr>
          <w:color w:val="000000"/>
        </w:rPr>
        <w:t>Za vady služieb nemožno považovať čerpanie služieb menšieho rozsahu spôsobené samotným</w:t>
      </w:r>
      <w:r w:rsidRPr="001A4DAD">
        <w:rPr>
          <w:color w:val="000000"/>
        </w:rPr>
        <w:t>i</w:t>
      </w:r>
      <w:r w:rsidR="00D93B07" w:rsidRPr="001A4DAD">
        <w:rPr>
          <w:color w:val="000000"/>
        </w:rPr>
        <w:t xml:space="preserve"> okolnosťami vyššej moci – napr. povodeň, snehová kalamita, víchrica, krupobitie, poškodenie bleskom, vrátane prerušenia dodávok elektrickej energie alebo vody.</w:t>
      </w:r>
    </w:p>
    <w:p w:rsidR="00F4666D" w:rsidRPr="001A4DAD" w:rsidRDefault="00F4666D" w:rsidP="001A4DAD">
      <w:pPr>
        <w:pStyle w:val="l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Spoločnosť spracováva osobné údaje </w:t>
      </w:r>
      <w:r w:rsidR="00DA598B" w:rsidRPr="001A4DAD">
        <w:rPr>
          <w:color w:val="000000"/>
        </w:rPr>
        <w:t xml:space="preserve">v zmysle zák. č. </w:t>
      </w:r>
      <w:r w:rsidR="004A25E9">
        <w:rPr>
          <w:color w:val="000000"/>
        </w:rPr>
        <w:t>18/2018 Z.z. o ochrane osobných údajov a o zmene a doplnení niektorých zákonov.</w:t>
      </w:r>
    </w:p>
    <w:p w:rsidR="00C80718" w:rsidRPr="001A4DAD" w:rsidRDefault="00C80718" w:rsidP="001A4DAD">
      <w:pPr>
        <w:pStyle w:val="l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Tento reklamačný poriadok nadobúda účinnosť </w:t>
      </w:r>
      <w:r w:rsidR="004A25E9">
        <w:rPr>
          <w:color w:val="000000"/>
        </w:rPr>
        <w:t>07.08.2018</w:t>
      </w:r>
    </w:p>
    <w:p w:rsidR="00C80718" w:rsidRPr="001A4DAD" w:rsidRDefault="00C80718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</w:p>
    <w:p w:rsidR="00C80718" w:rsidRPr="001A4DAD" w:rsidRDefault="00C80718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</w:p>
    <w:p w:rsidR="00D412BA" w:rsidRPr="001A4DAD" w:rsidRDefault="00D412BA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</w:p>
    <w:p w:rsidR="00C80718" w:rsidRPr="001A4DAD" w:rsidRDefault="00C80718" w:rsidP="004A25E9">
      <w:pPr>
        <w:pStyle w:val="l4"/>
        <w:shd w:val="clear" w:color="auto" w:fill="FFFFFF"/>
        <w:spacing w:before="0" w:beforeAutospacing="0" w:after="0" w:afterAutospacing="0" w:line="288" w:lineRule="auto"/>
        <w:jc w:val="center"/>
        <w:rPr>
          <w:color w:val="000000"/>
        </w:rPr>
      </w:pPr>
      <w:r w:rsidRPr="001A4DAD">
        <w:rPr>
          <w:color w:val="000000"/>
        </w:rPr>
        <w:t>.....................................................</w:t>
      </w:r>
    </w:p>
    <w:p w:rsidR="00F138F1" w:rsidRPr="001A4DAD" w:rsidRDefault="004A25E9" w:rsidP="004A25E9">
      <w:pPr>
        <w:pStyle w:val="l4"/>
        <w:shd w:val="clear" w:color="auto" w:fill="FFFFFF"/>
        <w:spacing w:before="0" w:beforeAutospacing="0" w:after="0" w:afterAutospacing="0" w:line="288" w:lineRule="auto"/>
        <w:jc w:val="center"/>
        <w:rPr>
          <w:color w:val="000000"/>
          <w:u w:val="single"/>
        </w:rPr>
      </w:pPr>
      <w:r w:rsidRPr="004A25E9">
        <w:rPr>
          <w:b/>
          <w:bCs/>
          <w:iCs/>
          <w:color w:val="000000"/>
        </w:rPr>
        <w:t>Ing. Adriana Sučanská</w:t>
      </w:r>
    </w:p>
    <w:p w:rsidR="00F138F1" w:rsidRPr="001A4DAD" w:rsidRDefault="00F138F1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u w:val="single"/>
        </w:rPr>
      </w:pPr>
    </w:p>
    <w:p w:rsidR="00F138F1" w:rsidRDefault="00F138F1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u w:val="single"/>
        </w:rPr>
      </w:pPr>
    </w:p>
    <w:p w:rsidR="004A25E9" w:rsidRDefault="004A25E9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u w:val="single"/>
        </w:rPr>
      </w:pPr>
    </w:p>
    <w:p w:rsidR="004A25E9" w:rsidRDefault="004A25E9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u w:val="single"/>
        </w:rPr>
      </w:pPr>
    </w:p>
    <w:p w:rsidR="004A25E9" w:rsidRDefault="004A25E9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u w:val="single"/>
        </w:rPr>
      </w:pPr>
    </w:p>
    <w:p w:rsidR="004A25E9" w:rsidRDefault="004A25E9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u w:val="single"/>
        </w:rPr>
      </w:pPr>
    </w:p>
    <w:p w:rsidR="004A25E9" w:rsidRDefault="004A25E9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u w:val="single"/>
        </w:rPr>
      </w:pPr>
    </w:p>
    <w:p w:rsidR="004A25E9" w:rsidRPr="001A4DAD" w:rsidRDefault="004A25E9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u w:val="single"/>
        </w:rPr>
      </w:pPr>
    </w:p>
    <w:p w:rsidR="00D412BA" w:rsidRDefault="00D412BA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u w:val="single"/>
        </w:rPr>
      </w:pPr>
    </w:p>
    <w:p w:rsidR="004A25E9" w:rsidRPr="001A4DAD" w:rsidRDefault="004A25E9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u w:val="single"/>
        </w:rPr>
      </w:pP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u w:val="single"/>
        </w:rPr>
      </w:pPr>
      <w:r w:rsidRPr="001A4DAD">
        <w:rPr>
          <w:color w:val="000000"/>
          <w:u w:val="single"/>
        </w:rPr>
        <w:lastRenderedPageBreak/>
        <w:t xml:space="preserve">Reklamačný formulár </w:t>
      </w:r>
    </w:p>
    <w:p w:rsidR="00D412BA" w:rsidRPr="001A4DAD" w:rsidRDefault="00D412BA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</w:p>
    <w:p w:rsidR="00847363" w:rsidRPr="001A4DAD" w:rsidRDefault="00847363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Dátum podania reklamácie: .........................................................................................................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Údaje o maklérovi, ku ktorému sa reklamácia vzťahuje:</w:t>
      </w:r>
      <w:r w:rsidR="00D412BA" w:rsidRPr="001A4DAD">
        <w:rPr>
          <w:color w:val="000000"/>
        </w:rPr>
        <w:t xml:space="preserve"> </w:t>
      </w:r>
      <w:r w:rsidRPr="001A4DAD">
        <w:rPr>
          <w:color w:val="000000"/>
        </w:rPr>
        <w:t>............................................................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Typ tran</w:t>
      </w:r>
      <w:r w:rsidR="00BE065C" w:rsidRPr="001A4DAD">
        <w:rPr>
          <w:color w:val="000000"/>
        </w:rPr>
        <w:t xml:space="preserve">sakcie, ktorá bola zrealizovaná:  </w:t>
      </w:r>
      <w:r w:rsidRPr="001A4DAD">
        <w:rPr>
          <w:color w:val="000000"/>
        </w:rPr>
        <w:t>□ predaj □ prenájom □ kúpa</w:t>
      </w:r>
    </w:p>
    <w:p w:rsidR="00BE065C" w:rsidRPr="001A4DAD" w:rsidRDefault="00BE065C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Špecifikácia nehnuteľnosti: .........................................................................................................</w:t>
      </w:r>
    </w:p>
    <w:p w:rsidR="00BE065C" w:rsidRPr="001A4DAD" w:rsidRDefault="00BE065C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</w:p>
    <w:p w:rsidR="00BE065C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Údaje o </w:t>
      </w:r>
      <w:r w:rsidR="00DE5309" w:rsidRPr="001A4DAD">
        <w:rPr>
          <w:color w:val="000000"/>
        </w:rPr>
        <w:t>osobe</w:t>
      </w:r>
      <w:r w:rsidRPr="001A4DAD">
        <w:rPr>
          <w:color w:val="000000"/>
        </w:rPr>
        <w:t xml:space="preserve">, ktorý </w:t>
      </w:r>
      <w:r w:rsidR="00BE065C" w:rsidRPr="001A4DAD">
        <w:rPr>
          <w:color w:val="000000"/>
        </w:rPr>
        <w:t>podáva reklamáciu (meno, priezvisko, adresa, kontakt, email)</w:t>
      </w:r>
      <w:r w:rsidRPr="001A4DAD">
        <w:rPr>
          <w:color w:val="000000"/>
        </w:rPr>
        <w:t>:</w:t>
      </w:r>
      <w:r w:rsidR="00BE065C" w:rsidRPr="001A4DAD">
        <w:rPr>
          <w:color w:val="00000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65C" w:rsidRPr="001A4DAD" w:rsidRDefault="00BE065C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Vecný obsah reklamácie (</w:t>
      </w:r>
      <w:r w:rsidR="00BE065C" w:rsidRPr="001A4DAD">
        <w:rPr>
          <w:color w:val="000000"/>
        </w:rPr>
        <w:t>v</w:t>
      </w:r>
      <w:r w:rsidRPr="001A4DAD">
        <w:rPr>
          <w:color w:val="000000"/>
        </w:rPr>
        <w:t xml:space="preserve">yplňuje </w:t>
      </w:r>
      <w:r w:rsidR="00BE065C" w:rsidRPr="001A4DAD">
        <w:rPr>
          <w:color w:val="000000"/>
        </w:rPr>
        <w:t>osoba, ktorá podáva reklamáciu). Špecifikujte tiež</w:t>
      </w:r>
      <w:r w:rsidRPr="001A4DAD">
        <w:rPr>
          <w:color w:val="000000"/>
        </w:rPr>
        <w:t xml:space="preserve"> </w:t>
      </w:r>
      <w:r w:rsidR="00BE065C" w:rsidRPr="001A4DAD">
        <w:rPr>
          <w:color w:val="000000"/>
        </w:rPr>
        <w:t xml:space="preserve">pochybenie v konaní makléra alebo samotnej </w:t>
      </w:r>
      <w:r w:rsidRPr="001A4DAD">
        <w:rPr>
          <w:color w:val="000000"/>
        </w:rPr>
        <w:t xml:space="preserve">realitnej kancelárie. 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BE065C" w:rsidRPr="001A4DAD" w:rsidRDefault="00BE065C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BE065C" w:rsidRPr="001A4DAD" w:rsidRDefault="00BE065C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94E16" w:rsidRPr="001A4DAD" w:rsidRDefault="00394E16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</w:p>
    <w:p w:rsidR="00D412BA" w:rsidRPr="001A4DAD" w:rsidRDefault="00D412BA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</w:p>
    <w:p w:rsidR="00BE065C" w:rsidRPr="001A4DAD" w:rsidRDefault="00BE065C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V......., dňa:............................                                 ......................................................................        </w:t>
      </w:r>
    </w:p>
    <w:p w:rsidR="00BE065C" w:rsidRPr="001A4DAD" w:rsidRDefault="00BE065C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                                                                                    Podpis osoby, ktorá podáva reklamáciu:</w:t>
      </w:r>
    </w:p>
    <w:p w:rsidR="006338BC" w:rsidRPr="001A4DAD" w:rsidRDefault="006338BC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</w:p>
    <w:p w:rsidR="00F138F1" w:rsidRPr="001A4DAD" w:rsidRDefault="00F138F1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</w:p>
    <w:p w:rsidR="00DC4F5D" w:rsidRPr="001A4DAD" w:rsidRDefault="00DC4F5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Vyjadrenie </w:t>
      </w:r>
      <w:r w:rsidR="00BE065C" w:rsidRPr="001A4DAD">
        <w:rPr>
          <w:color w:val="000000"/>
        </w:rPr>
        <w:t>k reklamácii spoločnos</w:t>
      </w:r>
      <w:r w:rsidR="00B33C46" w:rsidRPr="001A4DAD">
        <w:rPr>
          <w:color w:val="000000"/>
        </w:rPr>
        <w:t>ťou</w:t>
      </w:r>
      <w:r w:rsidRPr="001A4DAD">
        <w:rPr>
          <w:color w:val="000000"/>
        </w:rPr>
        <w:t>: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lastRenderedPageBreak/>
        <w:t>.......................................................................................................................................................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BE065C" w:rsidRPr="001A4DAD" w:rsidRDefault="00BE065C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BE065C" w:rsidRPr="001A4DAD" w:rsidRDefault="00BE065C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BE065C" w:rsidRPr="001A4DAD" w:rsidRDefault="00BE065C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BE065C" w:rsidRPr="001A4DAD" w:rsidRDefault="00BE065C" w:rsidP="001A4DAD">
      <w:pPr>
        <w:pStyle w:val="l4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Reklamácia bola uznaná za oprávnenú: □</w:t>
      </w:r>
      <w:r w:rsidR="004A25E9">
        <w:rPr>
          <w:color w:val="000000"/>
        </w:rPr>
        <w:t xml:space="preserve"> </w:t>
      </w:r>
      <w:r w:rsidRPr="001A4DAD">
        <w:rPr>
          <w:color w:val="000000"/>
        </w:rPr>
        <w:t>áno □ nie</w:t>
      </w:r>
    </w:p>
    <w:p w:rsidR="00BE065C" w:rsidRPr="001A4DAD" w:rsidRDefault="00BE065C" w:rsidP="001A4DAD">
      <w:pPr>
        <w:pStyle w:val="l4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Odôvodnenie:  ..............................................................................................................................</w:t>
      </w:r>
    </w:p>
    <w:p w:rsidR="00BE065C" w:rsidRPr="001A4DAD" w:rsidRDefault="00BE065C" w:rsidP="001A4DAD">
      <w:pPr>
        <w:pStyle w:val="l4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BE065C" w:rsidRPr="001A4DAD" w:rsidRDefault="00BE065C" w:rsidP="001A4DAD">
      <w:pPr>
        <w:pStyle w:val="l4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BE065C" w:rsidRPr="001A4DAD" w:rsidRDefault="00BE065C" w:rsidP="001A4DAD">
      <w:pPr>
        <w:pStyle w:val="l4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BE065C" w:rsidRPr="001A4DAD" w:rsidRDefault="00BE065C" w:rsidP="001A4DAD">
      <w:pPr>
        <w:pStyle w:val="l4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BE065C" w:rsidRPr="001A4DAD" w:rsidRDefault="00BE065C" w:rsidP="001A4DAD">
      <w:pPr>
        <w:pStyle w:val="l4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BE065C" w:rsidRPr="001A4DAD" w:rsidRDefault="00BE065C" w:rsidP="001A4DAD">
      <w:pPr>
        <w:pStyle w:val="l4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Spôsob vybavenia reklamácie: .....................................................................................................</w:t>
      </w:r>
    </w:p>
    <w:p w:rsidR="00BE065C" w:rsidRPr="001A4DAD" w:rsidRDefault="00BE065C" w:rsidP="001A4DAD">
      <w:pPr>
        <w:pStyle w:val="l4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BE065C" w:rsidRPr="001A4DAD" w:rsidRDefault="00BE065C" w:rsidP="001A4DAD">
      <w:pPr>
        <w:pStyle w:val="l4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BE065C" w:rsidRPr="001A4DAD" w:rsidRDefault="00BE065C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</w:p>
    <w:p w:rsidR="00BE065C" w:rsidRPr="001A4DAD" w:rsidRDefault="00BE065C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</w:p>
    <w:p w:rsidR="00BE065C" w:rsidRPr="001A4DAD" w:rsidRDefault="00BE065C" w:rsidP="001A4DAD">
      <w:pPr>
        <w:pStyle w:val="l4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V......., dňa:............................                                 ......................................................................        </w:t>
      </w:r>
    </w:p>
    <w:p w:rsidR="00BE065C" w:rsidRPr="001A4DAD" w:rsidRDefault="00BE065C" w:rsidP="001A4DAD">
      <w:pPr>
        <w:pStyle w:val="l4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                                                                                  </w:t>
      </w:r>
      <w:r w:rsidR="004A25E9">
        <w:rPr>
          <w:color w:val="000000"/>
        </w:rPr>
        <w:t xml:space="preserve">        </w:t>
      </w:r>
      <w:r w:rsidRPr="001A4DAD">
        <w:rPr>
          <w:color w:val="000000"/>
        </w:rPr>
        <w:t xml:space="preserve">   </w:t>
      </w:r>
      <w:r w:rsidR="004A25E9" w:rsidRPr="004A25E9">
        <w:rPr>
          <w:b/>
          <w:bCs/>
          <w:iCs/>
          <w:color w:val="000000"/>
        </w:rPr>
        <w:t>Ing. Adriana Sučanská</w:t>
      </w:r>
    </w:p>
    <w:p w:rsidR="00BE065C" w:rsidRPr="001A4DAD" w:rsidRDefault="00BE065C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</w:p>
    <w:p w:rsidR="00BE065C" w:rsidRPr="001A4DAD" w:rsidRDefault="00DE5309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___________________________________________________________________________</w:t>
      </w:r>
    </w:p>
    <w:p w:rsidR="00F4666D" w:rsidRPr="001A4DAD" w:rsidRDefault="00F4666D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>S vybavením reklamácie (*hodiace sa označte krížikom): □ súhlasím □ nesúhlasím</w:t>
      </w:r>
    </w:p>
    <w:p w:rsidR="00DE5309" w:rsidRPr="001A4DAD" w:rsidRDefault="00DE5309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</w:p>
    <w:p w:rsidR="00DE5309" w:rsidRPr="001A4DAD" w:rsidRDefault="00DE5309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</w:p>
    <w:p w:rsidR="00DE5309" w:rsidRPr="001A4DAD" w:rsidRDefault="00DE5309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</w:p>
    <w:p w:rsidR="00DE5309" w:rsidRPr="001A4DAD" w:rsidRDefault="00DE5309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V......., dňa:............................                                 ......................................................................        </w:t>
      </w:r>
    </w:p>
    <w:p w:rsidR="00DE5309" w:rsidRPr="001A4DAD" w:rsidRDefault="00DE5309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                                                                                     </w:t>
      </w:r>
      <w:r w:rsidRPr="001A4DAD">
        <w:rPr>
          <w:bCs/>
          <w:color w:val="000000"/>
        </w:rPr>
        <w:t>Podpis osoby, ktorá podáva reklamáciu</w:t>
      </w:r>
    </w:p>
    <w:p w:rsidR="00C80718" w:rsidRPr="001A4DAD" w:rsidRDefault="00C80718" w:rsidP="001A4DAD">
      <w:pPr>
        <w:pStyle w:val="l4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1A4DAD">
        <w:rPr>
          <w:color w:val="000000"/>
        </w:rPr>
        <w:t xml:space="preserve">                                                                                                      </w:t>
      </w:r>
    </w:p>
    <w:sectPr w:rsidR="00C80718" w:rsidRPr="001A4DAD" w:rsidSect="00B2657A"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E16" w:rsidRDefault="005A0E16" w:rsidP="00C80718">
      <w:pPr>
        <w:spacing w:after="0" w:line="240" w:lineRule="auto"/>
      </w:pPr>
      <w:r>
        <w:separator/>
      </w:r>
    </w:p>
  </w:endnote>
  <w:endnote w:type="continuationSeparator" w:id="0">
    <w:p w:rsidR="005A0E16" w:rsidRDefault="005A0E16" w:rsidP="00C8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18" w:rsidRPr="00847363" w:rsidRDefault="00C80718">
    <w:pPr>
      <w:pStyle w:val="Pta"/>
      <w:jc w:val="center"/>
      <w:rPr>
        <w:rFonts w:ascii="Times New Roman" w:hAnsi="Times New Roman"/>
      </w:rPr>
    </w:pPr>
    <w:r w:rsidRPr="00847363">
      <w:rPr>
        <w:rFonts w:ascii="Times New Roman" w:hAnsi="Times New Roman"/>
      </w:rPr>
      <w:fldChar w:fldCharType="begin"/>
    </w:r>
    <w:r w:rsidRPr="00847363">
      <w:rPr>
        <w:rFonts w:ascii="Times New Roman" w:hAnsi="Times New Roman"/>
      </w:rPr>
      <w:instrText xml:space="preserve"> PAGE   \* MERGEFORMAT </w:instrText>
    </w:r>
    <w:r w:rsidRPr="00847363">
      <w:rPr>
        <w:rFonts w:ascii="Times New Roman" w:hAnsi="Times New Roman"/>
      </w:rPr>
      <w:fldChar w:fldCharType="separate"/>
    </w:r>
    <w:r w:rsidR="004A25E9">
      <w:rPr>
        <w:rFonts w:ascii="Times New Roman" w:hAnsi="Times New Roman"/>
        <w:noProof/>
      </w:rPr>
      <w:t>2</w:t>
    </w:r>
    <w:r w:rsidRPr="00847363">
      <w:rPr>
        <w:rFonts w:ascii="Times New Roman" w:hAnsi="Times New Roman"/>
      </w:rPr>
      <w:fldChar w:fldCharType="end"/>
    </w:r>
  </w:p>
  <w:p w:rsidR="00C80718" w:rsidRDefault="00C807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E16" w:rsidRDefault="005A0E16" w:rsidP="00C80718">
      <w:pPr>
        <w:spacing w:after="0" w:line="240" w:lineRule="auto"/>
      </w:pPr>
      <w:r>
        <w:separator/>
      </w:r>
    </w:p>
  </w:footnote>
  <w:footnote w:type="continuationSeparator" w:id="0">
    <w:p w:rsidR="005A0E16" w:rsidRDefault="005A0E16" w:rsidP="00C8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219"/>
    <w:multiLevelType w:val="hybridMultilevel"/>
    <w:tmpl w:val="A232CAF0"/>
    <w:lvl w:ilvl="0" w:tplc="8D1AA8B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572D0"/>
    <w:multiLevelType w:val="hybridMultilevel"/>
    <w:tmpl w:val="349A484A"/>
    <w:lvl w:ilvl="0" w:tplc="EE64F9B4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BC07585"/>
    <w:multiLevelType w:val="multilevel"/>
    <w:tmpl w:val="8FB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8263B"/>
    <w:multiLevelType w:val="hybridMultilevel"/>
    <w:tmpl w:val="877E92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4667F"/>
    <w:multiLevelType w:val="hybridMultilevel"/>
    <w:tmpl w:val="6F88445C"/>
    <w:lvl w:ilvl="0" w:tplc="D0E0CAC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C276B8"/>
    <w:multiLevelType w:val="hybridMultilevel"/>
    <w:tmpl w:val="FA703BDC"/>
    <w:lvl w:ilvl="0" w:tplc="D37E248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B5BECED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4CE5AAC">
      <w:start w:val="7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  <w:b w:val="0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666C76"/>
    <w:multiLevelType w:val="hybridMultilevel"/>
    <w:tmpl w:val="6D8615A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E15E52"/>
    <w:multiLevelType w:val="hybridMultilevel"/>
    <w:tmpl w:val="69A41F66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699D0385"/>
    <w:multiLevelType w:val="hybridMultilevel"/>
    <w:tmpl w:val="4C4A0DC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3B07"/>
    <w:rsid w:val="00037100"/>
    <w:rsid w:val="00197F78"/>
    <w:rsid w:val="001A4DAD"/>
    <w:rsid w:val="002419B3"/>
    <w:rsid w:val="00351AE7"/>
    <w:rsid w:val="00394E16"/>
    <w:rsid w:val="003A2790"/>
    <w:rsid w:val="004060C6"/>
    <w:rsid w:val="0045147C"/>
    <w:rsid w:val="00477B65"/>
    <w:rsid w:val="004A25E9"/>
    <w:rsid w:val="00577A6A"/>
    <w:rsid w:val="005A0E16"/>
    <w:rsid w:val="00627E47"/>
    <w:rsid w:val="006338BC"/>
    <w:rsid w:val="007851FD"/>
    <w:rsid w:val="008119E6"/>
    <w:rsid w:val="00835E67"/>
    <w:rsid w:val="00847363"/>
    <w:rsid w:val="008C6DBB"/>
    <w:rsid w:val="009131F5"/>
    <w:rsid w:val="009B4104"/>
    <w:rsid w:val="009C70F8"/>
    <w:rsid w:val="00A57C21"/>
    <w:rsid w:val="00B2657A"/>
    <w:rsid w:val="00B33C46"/>
    <w:rsid w:val="00BB3A35"/>
    <w:rsid w:val="00BD63DD"/>
    <w:rsid w:val="00BE065C"/>
    <w:rsid w:val="00C0067B"/>
    <w:rsid w:val="00C30662"/>
    <w:rsid w:val="00C64472"/>
    <w:rsid w:val="00C80718"/>
    <w:rsid w:val="00C95837"/>
    <w:rsid w:val="00CB0FA2"/>
    <w:rsid w:val="00CE63FC"/>
    <w:rsid w:val="00CF4146"/>
    <w:rsid w:val="00CF56B8"/>
    <w:rsid w:val="00D412BA"/>
    <w:rsid w:val="00D579F4"/>
    <w:rsid w:val="00D93B07"/>
    <w:rsid w:val="00DA598B"/>
    <w:rsid w:val="00DC4F5D"/>
    <w:rsid w:val="00DE5309"/>
    <w:rsid w:val="00E10588"/>
    <w:rsid w:val="00E141F8"/>
    <w:rsid w:val="00E3699F"/>
    <w:rsid w:val="00E63766"/>
    <w:rsid w:val="00EE6ECD"/>
    <w:rsid w:val="00F138F1"/>
    <w:rsid w:val="00F430AB"/>
    <w:rsid w:val="00F4666D"/>
    <w:rsid w:val="00F52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699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C4F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4">
    <w:name w:val="l4"/>
    <w:basedOn w:val="Normlny"/>
    <w:rsid w:val="00D93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119E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C8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80718"/>
  </w:style>
  <w:style w:type="paragraph" w:styleId="Pta">
    <w:name w:val="footer"/>
    <w:basedOn w:val="Normlny"/>
    <w:link w:val="PtaChar"/>
    <w:uiPriority w:val="99"/>
    <w:unhideWhenUsed/>
    <w:rsid w:val="00C8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0718"/>
  </w:style>
  <w:style w:type="paragraph" w:customStyle="1" w:styleId="Default">
    <w:name w:val="Default"/>
    <w:rsid w:val="00F138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E63F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E63F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C4F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A25E9"/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A25E9"/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sucan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DF3F-4487-4270-BFBA-0A01E992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Links>
    <vt:vector size="6" baseType="variant"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novakova@trigonreality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</dc:creator>
  <cp:lastModifiedBy>okay</cp:lastModifiedBy>
  <cp:revision>2</cp:revision>
  <dcterms:created xsi:type="dcterms:W3CDTF">2018-08-07T06:19:00Z</dcterms:created>
  <dcterms:modified xsi:type="dcterms:W3CDTF">2018-08-07T06:19:00Z</dcterms:modified>
</cp:coreProperties>
</file>